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6EB2" w:rsidTr="006478BA">
        <w:tc>
          <w:tcPr>
            <w:tcW w:w="643" w:type="dxa"/>
          </w:tcPr>
          <w:p w:rsidR="00E66EB2" w:rsidRPr="00F83049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66EB2" w:rsidRPr="006E3C02" w:rsidRDefault="00084983" w:rsidP="007F59F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ком-плю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6EB2" w:rsidRPr="006E3C02" w:rsidRDefault="00E66EB2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084983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084983" w:rsidRPr="006E3C02" w:rsidRDefault="00084983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Триумф»</w:t>
            </w:r>
          </w:p>
        </w:tc>
        <w:tc>
          <w:tcPr>
            <w:tcW w:w="2334" w:type="dxa"/>
          </w:tcPr>
          <w:p w:rsidR="00084983" w:rsidRPr="006E3C02" w:rsidRDefault="00084983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084983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084983" w:rsidRPr="006E3C02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4983" w:rsidTr="006478BA">
        <w:tc>
          <w:tcPr>
            <w:tcW w:w="643" w:type="dxa"/>
          </w:tcPr>
          <w:p w:rsidR="00084983" w:rsidRDefault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084983" w:rsidRPr="006E3C02" w:rsidRDefault="00084983" w:rsidP="0097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Тандем»</w:t>
            </w:r>
          </w:p>
        </w:tc>
        <w:tc>
          <w:tcPr>
            <w:tcW w:w="2334" w:type="dxa"/>
          </w:tcPr>
          <w:p w:rsidR="00084983" w:rsidRPr="006E3C02" w:rsidRDefault="00084983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4983" w:rsidRPr="006E3C02" w:rsidRDefault="00084983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4983" w:rsidRPr="006E3C02" w:rsidRDefault="00084983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084983" w:rsidRPr="006E3C02" w:rsidRDefault="00084983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E66EB2" w:rsidTr="006478BA">
        <w:tc>
          <w:tcPr>
            <w:tcW w:w="643" w:type="dxa"/>
          </w:tcPr>
          <w:p w:rsidR="00E66EB2" w:rsidRDefault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E66EB2" w:rsidRPr="006E3C02" w:rsidRDefault="00084983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34" w:type="dxa"/>
          </w:tcPr>
          <w:p w:rsidR="00E66EB2" w:rsidRPr="006E3C02" w:rsidRDefault="00E66EB2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8498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66EB2" w:rsidRPr="006E3C02" w:rsidRDefault="00E66EB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66EB2" w:rsidRPr="006E3C02" w:rsidRDefault="00E66EB2" w:rsidP="00E66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084983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Уполномоченному по защите прав предпринимателей в р. Бурятия;</w:t>
            </w:r>
          </w:p>
          <w:p w:rsidR="00E66EB2" w:rsidRPr="006E3C02" w:rsidRDefault="00084983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66EB2"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B6558E" w:rsidRPr="006E3C02" w:rsidRDefault="00B6558E" w:rsidP="00410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дурова Е.О.</w:t>
            </w:r>
          </w:p>
        </w:tc>
        <w:tc>
          <w:tcPr>
            <w:tcW w:w="2334" w:type="dxa"/>
          </w:tcPr>
          <w:p w:rsidR="00B6558E" w:rsidRPr="006E3C02" w:rsidRDefault="00B6558E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084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B6558E" w:rsidTr="006478BA">
        <w:tc>
          <w:tcPr>
            <w:tcW w:w="643" w:type="dxa"/>
          </w:tcPr>
          <w:p w:rsidR="00B6558E" w:rsidRPr="00F23630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B6558E" w:rsidRPr="00F23630" w:rsidRDefault="00B6558E" w:rsidP="0047729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 Байкал-Экстрим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о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334" w:type="dxa"/>
          </w:tcPr>
          <w:p w:rsidR="00B6558E" w:rsidRPr="00F23630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F23630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B6558E" w:rsidRDefault="00B655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информации в администрацию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B6558E" w:rsidRPr="006E3C02" w:rsidRDefault="00B6558E" w:rsidP="00871A8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цка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33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B6558E" w:rsidRDefault="00B655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58E" w:rsidRPr="006E3C02" w:rsidRDefault="00B6558E" w:rsidP="00871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письма в администрацию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а.</w:t>
            </w:r>
          </w:p>
        </w:tc>
      </w:tr>
      <w:tr w:rsidR="00B6558E" w:rsidTr="006478BA">
        <w:tc>
          <w:tcPr>
            <w:tcW w:w="643" w:type="dxa"/>
          </w:tcPr>
          <w:p w:rsidR="00B6558E" w:rsidRDefault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B6558E" w:rsidRPr="006E3C02" w:rsidRDefault="00B6558E" w:rsidP="00F2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предприниматели п. Мам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ско-Чу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34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/38-00065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B6558E" w:rsidRPr="006E3C02" w:rsidRDefault="00B6558E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B6558E" w:rsidRPr="006E3C02" w:rsidRDefault="00B6558E" w:rsidP="00B65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B6558E" w:rsidRDefault="00284157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</w:t>
            </w:r>
            <w:r w:rsidR="00B655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558E">
              <w:rPr>
                <w:rFonts w:ascii="Times New Roman" w:hAnsi="Times New Roman" w:cs="Times New Roman"/>
                <w:sz w:val="24"/>
                <w:szCs w:val="24"/>
              </w:rPr>
              <w:t>вление письма в Правительство И.о.;</w:t>
            </w:r>
          </w:p>
          <w:p w:rsidR="00B6558E" w:rsidRPr="006E3C02" w:rsidRDefault="00B6558E" w:rsidP="00FA1CE7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35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684251" w:rsidTr="006478BA">
        <w:tc>
          <w:tcPr>
            <w:tcW w:w="643" w:type="dxa"/>
          </w:tcPr>
          <w:p w:rsidR="00684251" w:rsidRDefault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684251" w:rsidRPr="006E3C02" w:rsidRDefault="00684251" w:rsidP="00FA1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334" w:type="dxa"/>
          </w:tcPr>
          <w:p w:rsidR="00684251" w:rsidRPr="006E3C02" w:rsidRDefault="0068425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84251" w:rsidRPr="006E3C02" w:rsidRDefault="0068425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84251" w:rsidRPr="006E3C02" w:rsidRDefault="0068425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84251" w:rsidRPr="006E3C02" w:rsidRDefault="00684251" w:rsidP="00053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F03782" w:rsidTr="006478BA">
        <w:tc>
          <w:tcPr>
            <w:tcW w:w="643" w:type="dxa"/>
          </w:tcPr>
          <w:p w:rsidR="00F03782" w:rsidRDefault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F03782" w:rsidRPr="006E3C02" w:rsidRDefault="00684251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Б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я по борьбе с болезнями животных»</w:t>
            </w:r>
          </w:p>
        </w:tc>
        <w:tc>
          <w:tcPr>
            <w:tcW w:w="2334" w:type="dxa"/>
          </w:tcPr>
          <w:p w:rsidR="00F03782" w:rsidRPr="006E3C02" w:rsidRDefault="00F03782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425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68425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F03782" w:rsidRPr="006E3C02" w:rsidRDefault="00F0378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F03782" w:rsidRPr="006E3C02" w:rsidRDefault="00F03782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84251" w:rsidTr="006478BA">
        <w:tc>
          <w:tcPr>
            <w:tcW w:w="643" w:type="dxa"/>
          </w:tcPr>
          <w:p w:rsidR="00684251" w:rsidRDefault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684251" w:rsidRPr="006E3C02" w:rsidRDefault="00684251" w:rsidP="0083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с Е.В.</w:t>
            </w:r>
          </w:p>
        </w:tc>
        <w:tc>
          <w:tcPr>
            <w:tcW w:w="2334" w:type="dxa"/>
          </w:tcPr>
          <w:p w:rsidR="00684251" w:rsidRPr="006E3C02" w:rsidRDefault="0068425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84251" w:rsidRPr="006E3C02" w:rsidRDefault="00684251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84251" w:rsidRPr="006E3C02" w:rsidRDefault="00684251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ращению прекращена за отсутств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сти</w:t>
            </w:r>
          </w:p>
        </w:tc>
        <w:tc>
          <w:tcPr>
            <w:tcW w:w="3854" w:type="dxa"/>
          </w:tcPr>
          <w:p w:rsidR="00684251" w:rsidRPr="006E3C02" w:rsidRDefault="00684251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ъяснения заявителю</w:t>
            </w:r>
          </w:p>
        </w:tc>
      </w:tr>
      <w:tr w:rsidR="00284157" w:rsidTr="006478BA">
        <w:tc>
          <w:tcPr>
            <w:tcW w:w="643" w:type="dxa"/>
          </w:tcPr>
          <w:p w:rsidR="00284157" w:rsidRPr="00F03782" w:rsidRDefault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85" w:type="dxa"/>
          </w:tcPr>
          <w:p w:rsidR="00284157" w:rsidRPr="00F03782" w:rsidRDefault="00284157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 Дорожная Строительная Компания 156»</w:t>
            </w:r>
          </w:p>
        </w:tc>
        <w:tc>
          <w:tcPr>
            <w:tcW w:w="2334" w:type="dxa"/>
          </w:tcPr>
          <w:p w:rsidR="00284157" w:rsidRPr="00F03782" w:rsidRDefault="00284157" w:rsidP="00684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84157" w:rsidRPr="00F03782" w:rsidRDefault="0028415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4157" w:rsidRPr="006E3C0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84157" w:rsidRPr="00284157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запроса СУ СК России по Иркутской области;</w:t>
            </w:r>
          </w:p>
          <w:p w:rsidR="00284157" w:rsidRPr="006E3C02" w:rsidRDefault="00284157" w:rsidP="00F03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284157" w:rsidTr="006478BA">
        <w:tc>
          <w:tcPr>
            <w:tcW w:w="643" w:type="dxa"/>
          </w:tcPr>
          <w:p w:rsidR="00284157" w:rsidRPr="00F03782" w:rsidRDefault="0028415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284157" w:rsidRPr="00F0378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ОРГО « Клуб «Губерния»</w:t>
            </w:r>
          </w:p>
        </w:tc>
        <w:tc>
          <w:tcPr>
            <w:tcW w:w="2334" w:type="dxa"/>
          </w:tcPr>
          <w:p w:rsidR="00284157" w:rsidRPr="00F0378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84157" w:rsidRPr="00F03782" w:rsidRDefault="00284157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4157" w:rsidRPr="006E3C0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обращению прекращена за отсутствием актуальности</w:t>
            </w:r>
          </w:p>
        </w:tc>
        <w:tc>
          <w:tcPr>
            <w:tcW w:w="3854" w:type="dxa"/>
          </w:tcPr>
          <w:p w:rsidR="00284157" w:rsidRPr="006E3C0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284157" w:rsidTr="006478BA">
        <w:tc>
          <w:tcPr>
            <w:tcW w:w="643" w:type="dxa"/>
          </w:tcPr>
          <w:p w:rsidR="00284157" w:rsidRPr="00F03782" w:rsidRDefault="00284157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284157" w:rsidRPr="00F0378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                                           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ажСтрой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284157" w:rsidRPr="00F0378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8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84157" w:rsidRPr="00F03782" w:rsidRDefault="00284157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284157" w:rsidRPr="006E3C0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284157" w:rsidRPr="006E3C02" w:rsidRDefault="00284157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9024A1" w:rsidTr="006478BA">
        <w:tc>
          <w:tcPr>
            <w:tcW w:w="643" w:type="dxa"/>
          </w:tcPr>
          <w:p w:rsidR="009024A1" w:rsidRPr="00F03782" w:rsidRDefault="009024A1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9024A1" w:rsidRPr="00F03782" w:rsidRDefault="009024A1" w:rsidP="0011095E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оюз»</w:t>
            </w:r>
          </w:p>
        </w:tc>
        <w:tc>
          <w:tcPr>
            <w:tcW w:w="2334" w:type="dxa"/>
          </w:tcPr>
          <w:p w:rsidR="009024A1" w:rsidRPr="00F03782" w:rsidRDefault="009024A1" w:rsidP="0028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024A1" w:rsidRPr="00F03782" w:rsidRDefault="009024A1" w:rsidP="00513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78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024A1" w:rsidRPr="006E3C02" w:rsidRDefault="009024A1" w:rsidP="005A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9024A1" w:rsidRPr="006E3C02" w:rsidRDefault="009024A1" w:rsidP="00D77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правление заключения, информации в УФССП по ИО</w:t>
            </w:r>
            <w:r w:rsidR="00F1480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80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  <w:r w:rsidR="00F14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53474"/>
    <w:rsid w:val="000812D4"/>
    <w:rsid w:val="00084983"/>
    <w:rsid w:val="000A16E8"/>
    <w:rsid w:val="000E7643"/>
    <w:rsid w:val="000F5469"/>
    <w:rsid w:val="0011095E"/>
    <w:rsid w:val="00110C68"/>
    <w:rsid w:val="00140F98"/>
    <w:rsid w:val="001B275F"/>
    <w:rsid w:val="001B5670"/>
    <w:rsid w:val="002035F6"/>
    <w:rsid w:val="002165BF"/>
    <w:rsid w:val="00225EE7"/>
    <w:rsid w:val="00227C4B"/>
    <w:rsid w:val="002452EA"/>
    <w:rsid w:val="00270C14"/>
    <w:rsid w:val="002734B1"/>
    <w:rsid w:val="00284157"/>
    <w:rsid w:val="00291436"/>
    <w:rsid w:val="002A1A1E"/>
    <w:rsid w:val="00301D64"/>
    <w:rsid w:val="003064A3"/>
    <w:rsid w:val="00313CEB"/>
    <w:rsid w:val="00365CED"/>
    <w:rsid w:val="00370D36"/>
    <w:rsid w:val="003C6E66"/>
    <w:rsid w:val="003D5540"/>
    <w:rsid w:val="003D6EFA"/>
    <w:rsid w:val="003E3617"/>
    <w:rsid w:val="003E66DA"/>
    <w:rsid w:val="003F18B9"/>
    <w:rsid w:val="003F3655"/>
    <w:rsid w:val="003F3EF4"/>
    <w:rsid w:val="003F69BD"/>
    <w:rsid w:val="00410233"/>
    <w:rsid w:val="00417471"/>
    <w:rsid w:val="0043552D"/>
    <w:rsid w:val="004534B4"/>
    <w:rsid w:val="0046131B"/>
    <w:rsid w:val="00461DCB"/>
    <w:rsid w:val="0046366A"/>
    <w:rsid w:val="00471FE4"/>
    <w:rsid w:val="00477295"/>
    <w:rsid w:val="00482871"/>
    <w:rsid w:val="004B4A93"/>
    <w:rsid w:val="004D5872"/>
    <w:rsid w:val="004E4A9A"/>
    <w:rsid w:val="00507446"/>
    <w:rsid w:val="00513408"/>
    <w:rsid w:val="00526D96"/>
    <w:rsid w:val="00562464"/>
    <w:rsid w:val="00571ADF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84251"/>
    <w:rsid w:val="006B3233"/>
    <w:rsid w:val="006B4980"/>
    <w:rsid w:val="006B542D"/>
    <w:rsid w:val="006D275A"/>
    <w:rsid w:val="006D3A9B"/>
    <w:rsid w:val="006E36FD"/>
    <w:rsid w:val="006E3C02"/>
    <w:rsid w:val="006E4B84"/>
    <w:rsid w:val="006F5639"/>
    <w:rsid w:val="007271E7"/>
    <w:rsid w:val="00756567"/>
    <w:rsid w:val="007752AB"/>
    <w:rsid w:val="00781640"/>
    <w:rsid w:val="007872B6"/>
    <w:rsid w:val="00790582"/>
    <w:rsid w:val="00790859"/>
    <w:rsid w:val="007908E8"/>
    <w:rsid w:val="007C4B28"/>
    <w:rsid w:val="007D4BB6"/>
    <w:rsid w:val="007F59F7"/>
    <w:rsid w:val="00803F05"/>
    <w:rsid w:val="00814223"/>
    <w:rsid w:val="00832A32"/>
    <w:rsid w:val="008358B4"/>
    <w:rsid w:val="00846FF6"/>
    <w:rsid w:val="00852682"/>
    <w:rsid w:val="00862A2F"/>
    <w:rsid w:val="00871A8E"/>
    <w:rsid w:val="0089071E"/>
    <w:rsid w:val="008A34AD"/>
    <w:rsid w:val="008B4D88"/>
    <w:rsid w:val="008B69B9"/>
    <w:rsid w:val="008D012A"/>
    <w:rsid w:val="008D7E7C"/>
    <w:rsid w:val="008F17AE"/>
    <w:rsid w:val="009024A1"/>
    <w:rsid w:val="0090626E"/>
    <w:rsid w:val="00915174"/>
    <w:rsid w:val="009242D3"/>
    <w:rsid w:val="0093540E"/>
    <w:rsid w:val="00957214"/>
    <w:rsid w:val="0097398F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A13D2"/>
    <w:rsid w:val="00AE3EF4"/>
    <w:rsid w:val="00AF525B"/>
    <w:rsid w:val="00B13A7F"/>
    <w:rsid w:val="00B25226"/>
    <w:rsid w:val="00B6558E"/>
    <w:rsid w:val="00B726FE"/>
    <w:rsid w:val="00C323E9"/>
    <w:rsid w:val="00C56596"/>
    <w:rsid w:val="00C605B6"/>
    <w:rsid w:val="00C66CB5"/>
    <w:rsid w:val="00C94E76"/>
    <w:rsid w:val="00D27994"/>
    <w:rsid w:val="00D31525"/>
    <w:rsid w:val="00D402EE"/>
    <w:rsid w:val="00D439B6"/>
    <w:rsid w:val="00D770D3"/>
    <w:rsid w:val="00DB53EF"/>
    <w:rsid w:val="00DC05B1"/>
    <w:rsid w:val="00DD3A8D"/>
    <w:rsid w:val="00DD5EEE"/>
    <w:rsid w:val="00DF297B"/>
    <w:rsid w:val="00DF6216"/>
    <w:rsid w:val="00E21CE5"/>
    <w:rsid w:val="00E421B1"/>
    <w:rsid w:val="00E65A8B"/>
    <w:rsid w:val="00E66EB2"/>
    <w:rsid w:val="00E86DA2"/>
    <w:rsid w:val="00EB167A"/>
    <w:rsid w:val="00ED079B"/>
    <w:rsid w:val="00EF2AA9"/>
    <w:rsid w:val="00F0205A"/>
    <w:rsid w:val="00F03782"/>
    <w:rsid w:val="00F14809"/>
    <w:rsid w:val="00F23630"/>
    <w:rsid w:val="00F4014A"/>
    <w:rsid w:val="00F4365C"/>
    <w:rsid w:val="00F439AF"/>
    <w:rsid w:val="00F50ACD"/>
    <w:rsid w:val="00F64671"/>
    <w:rsid w:val="00F83049"/>
    <w:rsid w:val="00FA1CE7"/>
    <w:rsid w:val="00FA20AA"/>
    <w:rsid w:val="00FE686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6</cp:revision>
  <dcterms:created xsi:type="dcterms:W3CDTF">2018-08-30T06:26:00Z</dcterms:created>
  <dcterms:modified xsi:type="dcterms:W3CDTF">2018-08-30T07:14:00Z</dcterms:modified>
</cp:coreProperties>
</file>